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476" w:tblpY="1306"/>
        <w:tblW w:w="5379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6"/>
        <w:gridCol w:w="3189"/>
        <w:gridCol w:w="5175"/>
        <w:gridCol w:w="1813"/>
        <w:gridCol w:w="2884"/>
      </w:tblGrid>
      <w:tr w:rsidR="003C039E" w:rsidRPr="00BA1CD7" w:rsidTr="00F05CEB">
        <w:trPr>
          <w:trHeight w:val="463"/>
          <w:tblCellSpacing w:w="0" w:type="dxa"/>
        </w:trPr>
        <w:tc>
          <w:tcPr>
            <w:tcW w:w="720" w:type="pct"/>
            <w:vAlign w:val="center"/>
            <w:hideMark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045" w:type="pct"/>
            <w:vAlign w:val="center"/>
            <w:hideMark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696" w:type="pct"/>
            <w:vAlign w:val="center"/>
            <w:hideMark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594" w:type="pct"/>
            <w:vAlign w:val="center"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945" w:type="pct"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3A32DB">
        <w:trPr>
          <w:trHeight w:val="480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  <w:hideMark/>
          </w:tcPr>
          <w:p w:rsidR="00636420" w:rsidRPr="003C6E5E" w:rsidRDefault="003C6E5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o</w:t>
            </w:r>
            <w:r w:rsidR="00636420"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cierzyńska</w:t>
            </w:r>
            <w:proofErr w:type="spellEnd"/>
            <w:r w:rsidR="00636420"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6420" w:rsidRPr="003C6E5E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Chmiel</w:t>
            </w:r>
          </w:p>
          <w:p w:rsidR="00636420" w:rsidRPr="003C6E5E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. Szulc 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  <w:hideMark/>
          </w:tcPr>
          <w:p w:rsidR="00636420" w:rsidRPr="003C6E5E" w:rsidRDefault="003C6E5E" w:rsidP="003C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Nowe słowa  na start</w:t>
            </w:r>
            <w:r w:rsidR="003A3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636420"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 w:val="restart"/>
          </w:tcPr>
          <w:p w:rsidR="00636420" w:rsidRDefault="00636420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36420" w:rsidRDefault="00636420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6420" w:rsidRDefault="00636420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6420" w:rsidRDefault="00636420" w:rsidP="00ED6D7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6420" w:rsidRDefault="00636420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6420" w:rsidRDefault="00636420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6420" w:rsidRDefault="00636420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6420" w:rsidRPr="00412C3D" w:rsidRDefault="00636420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636420" w:rsidRDefault="00636420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Default="00EA2DDB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2DDB" w:rsidRPr="00412C3D" w:rsidRDefault="00EA2DDB" w:rsidP="00EA2D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EA2DDB" w:rsidRPr="00FC4675" w:rsidRDefault="00EA2DDB" w:rsidP="00EA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</w:tc>
      </w:tr>
      <w:tr w:rsidR="00636420" w:rsidRPr="00BA1CD7" w:rsidTr="003A32DB">
        <w:trPr>
          <w:trHeight w:val="75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636420" w:rsidRPr="003C6E5E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uchta</w:t>
            </w:r>
            <w:proofErr w:type="spellEnd"/>
          </w:p>
          <w:p w:rsidR="00636420" w:rsidRPr="003C6E5E" w:rsidRDefault="003C6E5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o</w:t>
            </w:r>
            <w:r w:rsidR="00636420"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cierzyńska</w:t>
            </w:r>
            <w:proofErr w:type="spellEnd"/>
            <w:r w:rsidR="00636420"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636420" w:rsidRPr="003C6E5E" w:rsidRDefault="00636420" w:rsidP="003C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Nowe słowa na start</w:t>
            </w:r>
            <w:r w:rsid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3C6E5E" w:rsidRPr="003C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 – zeszyt ćwiczeń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4D15CD" w:rsidTr="003A32DB">
        <w:trPr>
          <w:trHeight w:val="585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  <w:hideMark/>
          </w:tcPr>
          <w:p w:rsidR="00636420" w:rsidRPr="00960044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ob </w:t>
            </w:r>
            <w:proofErr w:type="spellStart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tings,Stuart</w:t>
            </w:r>
            <w:proofErr w:type="spellEnd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ckenley</w:t>
            </w:r>
            <w:proofErr w:type="spellEnd"/>
            <w:r w:rsidR="00960044"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 Arek Tkacz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  <w:hideMark/>
          </w:tcPr>
          <w:p w:rsidR="00636420" w:rsidRPr="00960044" w:rsidRDefault="00960044" w:rsidP="0096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="003A3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2DB"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land </w:t>
            </w:r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podręcznik poziom A2+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636420" w:rsidRPr="00960044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arson 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4D15CD" w:rsidTr="003A32DB">
        <w:trPr>
          <w:trHeight w:val="300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636420" w:rsidRPr="00960044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636420" w:rsidRPr="00960044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land 7  –ćwiczenia </w:t>
            </w:r>
            <w:r w:rsidR="00960044"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ziom A2+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636420" w:rsidRPr="00960044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arson 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4D15CD" w:rsidTr="003A32DB">
        <w:trPr>
          <w:trHeight w:val="375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amińska</w:t>
            </w:r>
            <w:proofErr w:type="spellEnd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</w:t>
            </w:r>
            <w:proofErr w:type="spellEnd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! KOMPAKT 7-podręcznik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4D15CD" w:rsidTr="003A32DB">
        <w:trPr>
          <w:trHeight w:val="315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amińska</w:t>
            </w:r>
            <w:proofErr w:type="spellEnd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636420" w:rsidRP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</w:t>
            </w:r>
            <w:proofErr w:type="spellEnd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! KOMPAKT 7-ćwiczenia 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636420" w:rsidRPr="00ED6D76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3A32DB">
        <w:trPr>
          <w:trHeight w:val="334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  <w:hideMark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Dobrowolska,</w:t>
            </w:r>
          </w:p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  <w:hideMark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z pulsem 7 –podręcznik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3A32DB">
        <w:trPr>
          <w:trHeight w:val="465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636420" w:rsidRPr="00D40AAA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636420" w:rsidRPr="008B701C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Dobrowolska</w:t>
            </w:r>
            <w:proofErr w:type="spellEnd"/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636420" w:rsidRPr="008B701C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z plusem 7 -ćwiczenia </w:t>
            </w:r>
            <w:r w:rsidR="003A3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owe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636420" w:rsidRPr="008B701C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739" w:rsidRPr="00BA1CD7" w:rsidTr="003A32DB">
        <w:trPr>
          <w:trHeight w:val="587"/>
          <w:tblCellSpacing w:w="0" w:type="dxa"/>
        </w:trPr>
        <w:tc>
          <w:tcPr>
            <w:tcW w:w="720" w:type="pct"/>
            <w:vAlign w:val="center"/>
            <w:hideMark/>
          </w:tcPr>
          <w:p w:rsidR="00604739" w:rsidRPr="00651123" w:rsidRDefault="00604739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 </w:t>
            </w:r>
          </w:p>
          <w:p w:rsidR="00604739" w:rsidRPr="00651123" w:rsidRDefault="00604739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  <w:hideMark/>
          </w:tcPr>
          <w:p w:rsidR="00604739" w:rsidRPr="00651123" w:rsidRDefault="00604739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Roszak</w:t>
            </w:r>
            <w:proofErr w:type="spellEnd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Łaszkiewicz</w:t>
            </w:r>
            <w:proofErr w:type="spellEnd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łaczkow</w:t>
            </w:r>
            <w:proofErr w:type="spellEnd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vAlign w:val="center"/>
            <w:hideMark/>
          </w:tcPr>
          <w:p w:rsidR="00604739" w:rsidRPr="00651123" w:rsidRDefault="00604739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Wczoraj i dziś 7” podręczniki </w:t>
            </w:r>
          </w:p>
        </w:tc>
        <w:tc>
          <w:tcPr>
            <w:tcW w:w="594" w:type="pct"/>
            <w:vAlign w:val="center"/>
          </w:tcPr>
          <w:p w:rsidR="00604739" w:rsidRPr="00651123" w:rsidRDefault="00604739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604739" w:rsidRPr="00FC4675" w:rsidRDefault="00604739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3A32DB">
        <w:trPr>
          <w:trHeight w:val="452"/>
          <w:tblCellSpacing w:w="0" w:type="dxa"/>
        </w:trPr>
        <w:tc>
          <w:tcPr>
            <w:tcW w:w="720" w:type="pct"/>
            <w:vAlign w:val="center"/>
            <w:hideMark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YKA </w:t>
            </w:r>
          </w:p>
        </w:tc>
        <w:tc>
          <w:tcPr>
            <w:tcW w:w="1045" w:type="pct"/>
            <w:vAlign w:val="center"/>
            <w:hideMark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żyna Koba</w:t>
            </w:r>
          </w:p>
        </w:tc>
        <w:tc>
          <w:tcPr>
            <w:tcW w:w="1696" w:type="pct"/>
            <w:vAlign w:val="center"/>
            <w:hideMark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Teraz bajty 7” – podręcznik  </w:t>
            </w:r>
          </w:p>
        </w:tc>
        <w:tc>
          <w:tcPr>
            <w:tcW w:w="594" w:type="pct"/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GRA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604739">
        <w:trPr>
          <w:trHeight w:val="69"/>
          <w:tblCellSpacing w:w="0" w:type="dxa"/>
        </w:trPr>
        <w:tc>
          <w:tcPr>
            <w:tcW w:w="720" w:type="pct"/>
            <w:vAlign w:val="center"/>
          </w:tcPr>
          <w:p w:rsidR="00636420" w:rsidRPr="00D46E3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045" w:type="pct"/>
            <w:vAlign w:val="center"/>
          </w:tcPr>
          <w:p w:rsidR="00636420" w:rsidRPr="00D46E35" w:rsidRDefault="00D46E35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Ipczyńska</w:t>
            </w:r>
            <w:proofErr w:type="spellEnd"/>
            <w:r w:rsidRPr="00D4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N. </w:t>
            </w:r>
            <w:proofErr w:type="spellStart"/>
            <w:r w:rsidRPr="00D4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696" w:type="pct"/>
            <w:vAlign w:val="center"/>
          </w:tcPr>
          <w:p w:rsidR="00636420" w:rsidRPr="00D46E3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 Do dzieła7”- podręcznik</w:t>
            </w:r>
          </w:p>
        </w:tc>
        <w:tc>
          <w:tcPr>
            <w:tcW w:w="594" w:type="pct"/>
            <w:vAlign w:val="center"/>
          </w:tcPr>
          <w:p w:rsidR="00636420" w:rsidRPr="00D46E3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604739">
        <w:trPr>
          <w:trHeight w:val="537"/>
          <w:tblCellSpacing w:w="0" w:type="dxa"/>
        </w:trPr>
        <w:tc>
          <w:tcPr>
            <w:tcW w:w="720" w:type="pct"/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045" w:type="pct"/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. Gromek, </w:t>
            </w:r>
            <w:proofErr w:type="spellStart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.Kilbach</w:t>
            </w:r>
            <w:proofErr w:type="spellEnd"/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kcja muzyki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podręcznik</w:t>
            </w:r>
          </w:p>
        </w:tc>
        <w:tc>
          <w:tcPr>
            <w:tcW w:w="594" w:type="pct"/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604739">
        <w:trPr>
          <w:trHeight w:val="480"/>
          <w:tblCellSpacing w:w="0" w:type="dxa"/>
        </w:trPr>
        <w:tc>
          <w:tcPr>
            <w:tcW w:w="720" w:type="pct"/>
            <w:vMerge w:val="restart"/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M. </w:t>
            </w:r>
            <w:proofErr w:type="spellStart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Jefimow</w:t>
            </w:r>
            <w:proofErr w:type="spellEnd"/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ls życia </w:t>
            </w:r>
            <w:r w:rsidR="003A3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podręcznik </w:t>
            </w:r>
          </w:p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e Era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604739">
        <w:trPr>
          <w:trHeight w:val="210"/>
          <w:tblCellSpacing w:w="0" w:type="dxa"/>
        </w:trPr>
        <w:tc>
          <w:tcPr>
            <w:tcW w:w="720" w:type="pct"/>
            <w:vMerge/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J. Holeczek, </w:t>
            </w:r>
            <w:proofErr w:type="spellStart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B.Januszewska</w:t>
            </w:r>
            <w:proofErr w:type="spellEnd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ls życia 7-ćwiczenia </w:t>
            </w:r>
          </w:p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CEB" w:rsidRPr="00BA1CD7" w:rsidTr="00604739">
        <w:trPr>
          <w:trHeight w:val="210"/>
          <w:tblCellSpacing w:w="0" w:type="dxa"/>
        </w:trPr>
        <w:tc>
          <w:tcPr>
            <w:tcW w:w="720" w:type="pct"/>
            <w:vMerge w:val="restart"/>
            <w:vAlign w:val="center"/>
          </w:tcPr>
          <w:p w:rsidR="00F05CEB" w:rsidRPr="00651123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CHEMI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EB" w:rsidRPr="00651123" w:rsidRDefault="00F05CEB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J. Kulawik, </w:t>
            </w:r>
            <w:proofErr w:type="spellStart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T.Kulawik</w:t>
            </w:r>
            <w:proofErr w:type="spellEnd"/>
          </w:p>
          <w:p w:rsidR="00F05CEB" w:rsidRPr="00651123" w:rsidRDefault="00F05CEB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M.Litwin</w:t>
            </w:r>
            <w:proofErr w:type="spellEnd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EB" w:rsidRPr="00651123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emia Nowej Ery 7- podręcznik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EB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F05CEB" w:rsidRPr="00FC4675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CEB" w:rsidRPr="00BA1CD7" w:rsidTr="00F05CEB">
        <w:trPr>
          <w:trHeight w:val="210"/>
          <w:tblCellSpacing w:w="0" w:type="dxa"/>
        </w:trPr>
        <w:tc>
          <w:tcPr>
            <w:tcW w:w="720" w:type="pct"/>
            <w:vMerge/>
            <w:vAlign w:val="center"/>
          </w:tcPr>
          <w:p w:rsidR="00F05CEB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EB" w:rsidRPr="008B701C" w:rsidRDefault="00F05CEB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 w:rsidRPr="008B701C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M.Mańska</w:t>
            </w:r>
            <w:proofErr w:type="spellEnd"/>
            <w:r w:rsidRPr="008B701C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, </w:t>
            </w:r>
            <w:proofErr w:type="spellStart"/>
            <w:r w:rsidRPr="008B701C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E.Megiel</w:t>
            </w:r>
            <w:proofErr w:type="spellEnd"/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EB" w:rsidRPr="008B701C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 Nowej Ery 7- ćwiczenia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EB" w:rsidRPr="008B701C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05CEB" w:rsidRPr="00FC4675" w:rsidRDefault="00F05CEB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F05CEB">
        <w:trPr>
          <w:trHeight w:val="210"/>
          <w:tblCellSpacing w:w="0" w:type="dxa"/>
        </w:trPr>
        <w:tc>
          <w:tcPr>
            <w:tcW w:w="720" w:type="pct"/>
            <w:vAlign w:val="center"/>
          </w:tcPr>
          <w:p w:rsid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651123" w:rsidRDefault="00636420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M. Braun, W. Śliwa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8B701C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jest fizyka 7-podręcznik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420" w:rsidRPr="00BA1CD7" w:rsidTr="00F05CEB">
        <w:trPr>
          <w:trHeight w:val="210"/>
          <w:tblCellSpacing w:w="0" w:type="dxa"/>
        </w:trPr>
        <w:tc>
          <w:tcPr>
            <w:tcW w:w="720" w:type="pct"/>
            <w:vAlign w:val="center"/>
          </w:tcPr>
          <w:p w:rsid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Default="00636420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R.Malarz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. </w:t>
            </w: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M.Szubert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Pr="008B701C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eta Nowa7- podręcznik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636420" w:rsidRPr="00FC4675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39E" w:rsidRPr="00BA1CD7" w:rsidTr="00F05CEB">
        <w:trPr>
          <w:trHeight w:val="375"/>
          <w:tblCellSpacing w:w="0" w:type="dxa"/>
        </w:trPr>
        <w:tc>
          <w:tcPr>
            <w:tcW w:w="720" w:type="pct"/>
            <w:vAlign w:val="center"/>
          </w:tcPr>
          <w:p w:rsidR="003C039E" w:rsidRPr="00636420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9E" w:rsidRPr="00636420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s. </w:t>
            </w:r>
            <w:r w:rsidR="00636420"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weł Mąkosa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9E" w:rsidRPr="00636420" w:rsidRDefault="00636420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</w:t>
            </w:r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tykam Twoje S</w:t>
            </w:r>
            <w:r w:rsidR="00ED6D76"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łow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ED6D76"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+ćwicz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9E" w:rsidRPr="00636420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:rsidR="003C039E" w:rsidRDefault="003C039E" w:rsidP="00ED6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39E" w:rsidRPr="00FC4675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</w:tc>
      </w:tr>
      <w:tr w:rsidR="003C039E" w:rsidRPr="00BA1CD7" w:rsidTr="00F05CEB">
        <w:trPr>
          <w:trHeight w:val="375"/>
          <w:tblCellSpacing w:w="0" w:type="dxa"/>
        </w:trPr>
        <w:tc>
          <w:tcPr>
            <w:tcW w:w="720" w:type="pct"/>
            <w:vAlign w:val="center"/>
          </w:tcPr>
          <w:p w:rsidR="003C039E" w:rsidRPr="00ED6D76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</w:tcPr>
          <w:p w:rsidR="003C039E" w:rsidRPr="00ED6D76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Król</w:t>
            </w:r>
            <w:proofErr w:type="spellEnd"/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</w:tcPr>
          <w:p w:rsidR="003C039E" w:rsidRPr="00ED6D76" w:rsidRDefault="003C039E" w:rsidP="000D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 W</w:t>
            </w:r>
            <w:r w:rsidR="000D3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ędrując</w:t>
            </w: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 dorosłości”- </w:t>
            </w: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.VI</w:t>
            </w:r>
            <w:r w:rsidR="00ED6D76"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D7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dręcznik + ćwiczeni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3C039E" w:rsidRPr="00ED6D76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ubikon </w:t>
            </w:r>
          </w:p>
        </w:tc>
        <w:tc>
          <w:tcPr>
            <w:tcW w:w="945" w:type="pct"/>
            <w:vMerge/>
            <w:vAlign w:val="center"/>
          </w:tcPr>
          <w:p w:rsidR="003C039E" w:rsidRPr="00FC4675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7F7A" w:rsidRPr="002B798D" w:rsidRDefault="007F7F7A" w:rsidP="00276DE9">
      <w:pPr>
        <w:jc w:val="center"/>
        <w:rPr>
          <w:sz w:val="40"/>
          <w:szCs w:val="40"/>
        </w:rPr>
      </w:pPr>
    </w:p>
    <w:sectPr w:rsidR="007F7F7A" w:rsidRPr="002B798D" w:rsidSect="002B798D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A1" w:rsidRDefault="00A669A1" w:rsidP="00276DE9">
      <w:pPr>
        <w:spacing w:after="0" w:line="240" w:lineRule="auto"/>
      </w:pPr>
      <w:r>
        <w:separator/>
      </w:r>
    </w:p>
  </w:endnote>
  <w:endnote w:type="continuationSeparator" w:id="0">
    <w:p w:rsidR="00A669A1" w:rsidRDefault="00A669A1" w:rsidP="002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A1" w:rsidRDefault="00A669A1" w:rsidP="00276DE9">
      <w:pPr>
        <w:spacing w:after="0" w:line="240" w:lineRule="auto"/>
      </w:pPr>
      <w:r>
        <w:separator/>
      </w:r>
    </w:p>
  </w:footnote>
  <w:footnote w:type="continuationSeparator" w:id="0">
    <w:p w:rsidR="00A669A1" w:rsidRDefault="00A669A1" w:rsidP="0027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E9" w:rsidRPr="00276DE9" w:rsidRDefault="00276DE9" w:rsidP="00276DE9">
    <w:pPr>
      <w:pStyle w:val="Nagwek"/>
    </w:pPr>
    <w:r w:rsidRPr="008B35C5">
      <w:rPr>
        <w:rFonts w:ascii="Times New Roman" w:hAnsi="Times New Roman" w:cs="Times New Roman"/>
        <w:b/>
        <w:sz w:val="28"/>
        <w:szCs w:val="28"/>
      </w:rPr>
      <w:t>Wykaz podręczników</w:t>
    </w:r>
    <w:r>
      <w:rPr>
        <w:rFonts w:ascii="Times New Roman" w:hAnsi="Times New Roman" w:cs="Times New Roman"/>
        <w:b/>
        <w:sz w:val="28"/>
        <w:szCs w:val="28"/>
      </w:rPr>
      <w:t xml:space="preserve"> oraz materiałów ćwiczeniowych </w:t>
    </w:r>
    <w:r w:rsidRPr="008B35C5">
      <w:rPr>
        <w:rFonts w:ascii="Times New Roman" w:hAnsi="Times New Roman" w:cs="Times New Roman"/>
        <w:b/>
        <w:sz w:val="28"/>
        <w:szCs w:val="28"/>
      </w:rPr>
      <w:t xml:space="preserve"> obow</w:t>
    </w:r>
    <w:r w:rsidR="003C039E">
      <w:rPr>
        <w:rFonts w:ascii="Times New Roman" w:hAnsi="Times New Roman" w:cs="Times New Roman"/>
        <w:b/>
        <w:sz w:val="28"/>
        <w:szCs w:val="28"/>
      </w:rPr>
      <w:t xml:space="preserve">iązujących w roku </w:t>
    </w:r>
    <w:r w:rsidR="00F74054">
      <w:rPr>
        <w:rFonts w:ascii="Times New Roman" w:hAnsi="Times New Roman" w:cs="Times New Roman"/>
        <w:b/>
        <w:sz w:val="28"/>
        <w:szCs w:val="28"/>
      </w:rPr>
      <w:t>szkolnym  2018/2019</w:t>
    </w:r>
    <w:r w:rsidRPr="008B35C5">
      <w:rPr>
        <w:rFonts w:ascii="Times New Roman" w:hAnsi="Times New Roman" w:cs="Times New Roman"/>
        <w:b/>
        <w:sz w:val="28"/>
        <w:szCs w:val="28"/>
      </w:rPr>
      <w:t xml:space="preserve"> </w:t>
    </w:r>
    <w:r w:rsidR="00BF4C42">
      <w:rPr>
        <w:rFonts w:ascii="Times New Roman" w:hAnsi="Times New Roman" w:cs="Times New Roman"/>
        <w:b/>
        <w:sz w:val="28"/>
        <w:szCs w:val="28"/>
      </w:rPr>
      <w:t>kl. VI</w:t>
    </w:r>
    <w:r w:rsidR="00D40AAA">
      <w:rPr>
        <w:rFonts w:ascii="Times New Roman" w:hAnsi="Times New Roman" w:cs="Times New Roman"/>
        <w:b/>
        <w:sz w:val="28"/>
        <w:szCs w:val="28"/>
      </w:rPr>
      <w:t>I</w:t>
    </w:r>
    <w:r w:rsidR="00BF4C42">
      <w:rPr>
        <w:rFonts w:ascii="Times New Roman" w:hAnsi="Times New Roman" w:cs="Times New Roman"/>
        <w:b/>
        <w:sz w:val="28"/>
        <w:szCs w:val="28"/>
      </w:rPr>
      <w:t xml:space="preserve"> a,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837"/>
    <w:rsid w:val="0007737C"/>
    <w:rsid w:val="0008043A"/>
    <w:rsid w:val="00096798"/>
    <w:rsid w:val="000A2647"/>
    <w:rsid w:val="000D37BB"/>
    <w:rsid w:val="000E1E32"/>
    <w:rsid w:val="00117065"/>
    <w:rsid w:val="00131D1F"/>
    <w:rsid w:val="001420F3"/>
    <w:rsid w:val="00195C30"/>
    <w:rsid w:val="001B6141"/>
    <w:rsid w:val="001D7EB2"/>
    <w:rsid w:val="001F1287"/>
    <w:rsid w:val="00215144"/>
    <w:rsid w:val="00227F4C"/>
    <w:rsid w:val="00257D97"/>
    <w:rsid w:val="00263507"/>
    <w:rsid w:val="0027228E"/>
    <w:rsid w:val="00276DE9"/>
    <w:rsid w:val="002B798D"/>
    <w:rsid w:val="002D7822"/>
    <w:rsid w:val="002E7B8D"/>
    <w:rsid w:val="00375568"/>
    <w:rsid w:val="003A32DB"/>
    <w:rsid w:val="003C039E"/>
    <w:rsid w:val="003C6E5E"/>
    <w:rsid w:val="003E5CD3"/>
    <w:rsid w:val="00402EE2"/>
    <w:rsid w:val="00417519"/>
    <w:rsid w:val="00421E00"/>
    <w:rsid w:val="00450497"/>
    <w:rsid w:val="00474F8D"/>
    <w:rsid w:val="004D14F1"/>
    <w:rsid w:val="004D29E6"/>
    <w:rsid w:val="004E4704"/>
    <w:rsid w:val="00540837"/>
    <w:rsid w:val="005521BA"/>
    <w:rsid w:val="005C2EAD"/>
    <w:rsid w:val="00604739"/>
    <w:rsid w:val="00630D45"/>
    <w:rsid w:val="00636420"/>
    <w:rsid w:val="00651123"/>
    <w:rsid w:val="00664EFE"/>
    <w:rsid w:val="006B1A08"/>
    <w:rsid w:val="006D17C1"/>
    <w:rsid w:val="00763801"/>
    <w:rsid w:val="007873DB"/>
    <w:rsid w:val="007E1461"/>
    <w:rsid w:val="007F7F7A"/>
    <w:rsid w:val="00833971"/>
    <w:rsid w:val="0086092E"/>
    <w:rsid w:val="00890FFD"/>
    <w:rsid w:val="008B701C"/>
    <w:rsid w:val="008F5559"/>
    <w:rsid w:val="009058B6"/>
    <w:rsid w:val="00916DBB"/>
    <w:rsid w:val="00926AD3"/>
    <w:rsid w:val="00960044"/>
    <w:rsid w:val="0096405E"/>
    <w:rsid w:val="00964D7F"/>
    <w:rsid w:val="00995ABF"/>
    <w:rsid w:val="009C7A77"/>
    <w:rsid w:val="009D3FD7"/>
    <w:rsid w:val="00A669A1"/>
    <w:rsid w:val="00A81156"/>
    <w:rsid w:val="00A960B2"/>
    <w:rsid w:val="00AF661E"/>
    <w:rsid w:val="00B2320B"/>
    <w:rsid w:val="00B417BB"/>
    <w:rsid w:val="00BA2FA2"/>
    <w:rsid w:val="00BB50D6"/>
    <w:rsid w:val="00BD678B"/>
    <w:rsid w:val="00BF4C42"/>
    <w:rsid w:val="00BF7EBE"/>
    <w:rsid w:val="00C15A78"/>
    <w:rsid w:val="00C23C64"/>
    <w:rsid w:val="00C60537"/>
    <w:rsid w:val="00CA66A0"/>
    <w:rsid w:val="00CC0E6B"/>
    <w:rsid w:val="00CC621B"/>
    <w:rsid w:val="00CD107B"/>
    <w:rsid w:val="00D078C0"/>
    <w:rsid w:val="00D11ED2"/>
    <w:rsid w:val="00D40AAA"/>
    <w:rsid w:val="00D46E35"/>
    <w:rsid w:val="00D75AFB"/>
    <w:rsid w:val="00D84911"/>
    <w:rsid w:val="00DF17D9"/>
    <w:rsid w:val="00E05888"/>
    <w:rsid w:val="00E40696"/>
    <w:rsid w:val="00E412E0"/>
    <w:rsid w:val="00E7421E"/>
    <w:rsid w:val="00E82EAF"/>
    <w:rsid w:val="00E93E53"/>
    <w:rsid w:val="00EA2DDB"/>
    <w:rsid w:val="00EC78A2"/>
    <w:rsid w:val="00ED6D76"/>
    <w:rsid w:val="00F05CEB"/>
    <w:rsid w:val="00F20716"/>
    <w:rsid w:val="00F345CA"/>
    <w:rsid w:val="00F6087B"/>
    <w:rsid w:val="00F72740"/>
    <w:rsid w:val="00F74054"/>
    <w:rsid w:val="00F8182B"/>
    <w:rsid w:val="00F91230"/>
    <w:rsid w:val="00FA6B56"/>
    <w:rsid w:val="00FC4675"/>
    <w:rsid w:val="00FD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8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DE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6DE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964A-A2F3-46C1-8A77-3184A615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eta Jabłońska</cp:lastModifiedBy>
  <cp:revision>18</cp:revision>
  <cp:lastPrinted>2018-06-18T09:30:00Z</cp:lastPrinted>
  <dcterms:created xsi:type="dcterms:W3CDTF">2017-06-26T08:35:00Z</dcterms:created>
  <dcterms:modified xsi:type="dcterms:W3CDTF">2018-06-18T09:35:00Z</dcterms:modified>
</cp:coreProperties>
</file>